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1F" w:rsidRDefault="00EE3C1F" w:rsidP="00EE3C1F">
      <w:pPr>
        <w:pStyle w:val="Default"/>
      </w:pPr>
    </w:p>
    <w:p w:rsidR="00375D60" w:rsidRDefault="00375D60" w:rsidP="00EE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5D6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3253740" cy="1402080"/>
            <wp:effectExtent l="19050" t="0" r="3810" b="0"/>
            <wp:docPr id="1" name="top" descr="http://www.primariapascani.ro/images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" descr="http://www.primariapascani.ro/images/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44" cy="140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60" w:rsidRDefault="00375D60" w:rsidP="00EE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76C28" w:rsidRPr="006479D1" w:rsidRDefault="00EE3C1F" w:rsidP="00EE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79D1">
        <w:rPr>
          <w:rFonts w:ascii="Times New Roman" w:hAnsi="Times New Roman" w:cs="Times New Roman"/>
          <w:b/>
          <w:bCs/>
          <w:sz w:val="32"/>
          <w:szCs w:val="32"/>
        </w:rPr>
        <w:t>PLAN DE INTERVIU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E3C1F" w:rsidTr="00D1029A">
        <w:trPr>
          <w:trHeight w:val="323"/>
        </w:trPr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355"/>
            </w:tblGrid>
            <w:tr w:rsidR="00EE3C1F" w:rsidTr="00D1029A">
              <w:trPr>
                <w:trHeight w:val="243"/>
              </w:trPr>
              <w:tc>
                <w:tcPr>
                  <w:tcW w:w="0" w:type="auto"/>
                </w:tcPr>
                <w:p w:rsidR="006479D1" w:rsidRDefault="005D4C89" w:rsidP="00D1029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</w:t>
                  </w:r>
                  <w:r w:rsidR="00EE3C1F">
                    <w:rPr>
                      <w:b/>
                      <w:bCs/>
                      <w:sz w:val="22"/>
                      <w:szCs w:val="22"/>
                    </w:rPr>
                    <w:t>LOCUL ŞI DATA DESFĂŞURĂRII INTERVIULUI</w:t>
                  </w:r>
                  <w:r w:rsidR="006479D1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EE3C1F" w:rsidRDefault="00EE3C1F" w:rsidP="00D1029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E3C1F" w:rsidRDefault="00EE3C1F" w:rsidP="00D1029A">
            <w:pPr>
              <w:jc w:val="center"/>
            </w:pPr>
          </w:p>
        </w:tc>
      </w:tr>
      <w:tr w:rsidR="00EE3C1F" w:rsidTr="00EE3C1F">
        <w:tc>
          <w:tcPr>
            <w:tcW w:w="9576" w:type="dxa"/>
          </w:tcPr>
          <w:p w:rsidR="00EE3C1F" w:rsidRDefault="006479D1" w:rsidP="00D1029A">
            <w:pPr>
              <w:jc w:val="center"/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di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mărie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nicipiulu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șcan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Str.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Ștefa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are, nr. 16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nicipi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șcan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Județ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ași</w:t>
            </w:r>
            <w:proofErr w:type="spellEnd"/>
          </w:p>
        </w:tc>
      </w:tr>
    </w:tbl>
    <w:p w:rsidR="00EE3C1F" w:rsidRDefault="00EE3C1F" w:rsidP="00EE3C1F">
      <w:pPr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E3C1F" w:rsidTr="00704CF0">
        <w:tc>
          <w:tcPr>
            <w:tcW w:w="9576" w:type="dxa"/>
          </w:tcPr>
          <w:p w:rsidR="00EE3C1F" w:rsidRPr="006479D1" w:rsidRDefault="00EE3C1F" w:rsidP="00375D60">
            <w:pPr>
              <w:jc w:val="center"/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  <w:b/>
                <w:bCs/>
              </w:rPr>
              <w:t>OBIECTIV</w:t>
            </w:r>
            <w:r w:rsidR="00375D60">
              <w:rPr>
                <w:rFonts w:ascii="Times New Roman" w:hAnsi="Times New Roman" w:cs="Times New Roman"/>
                <w:b/>
                <w:bCs/>
              </w:rPr>
              <w:t>U</w:t>
            </w:r>
            <w:r w:rsidRPr="006479D1">
              <w:rPr>
                <w:rFonts w:ascii="Times New Roman" w:hAnsi="Times New Roman" w:cs="Times New Roman"/>
                <w:b/>
                <w:bCs/>
              </w:rPr>
              <w:t>L INTERVIULUI</w:t>
            </w:r>
          </w:p>
        </w:tc>
      </w:tr>
      <w:tr w:rsidR="00EE3C1F" w:rsidTr="00704CF0">
        <w:tc>
          <w:tcPr>
            <w:tcW w:w="9576" w:type="dxa"/>
          </w:tcPr>
          <w:p w:rsidR="00EE3C1F" w:rsidRPr="001E595D" w:rsidRDefault="006479D1" w:rsidP="00DA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EMNAREA MEMBRILOR CONSILIULUI DE ADMINISTRAȚIE </w:t>
            </w:r>
          </w:p>
        </w:tc>
      </w:tr>
    </w:tbl>
    <w:p w:rsidR="00EE3C1F" w:rsidRDefault="00EE3C1F" w:rsidP="00EE3C1F">
      <w:pPr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E3C1F" w:rsidTr="00EE3C1F">
        <w:tc>
          <w:tcPr>
            <w:tcW w:w="9576" w:type="dxa"/>
            <w:shd w:val="clear" w:color="auto" w:fill="00B0F0"/>
          </w:tcPr>
          <w:p w:rsidR="00EE3C1F" w:rsidRPr="006479D1" w:rsidRDefault="00EE3C1F" w:rsidP="00EE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D1">
              <w:rPr>
                <w:rFonts w:ascii="Times New Roman" w:hAnsi="Times New Roman" w:cs="Times New Roman"/>
                <w:b/>
                <w:sz w:val="28"/>
                <w:szCs w:val="28"/>
              </w:rPr>
              <w:t>CRITERII DE EVALUARE</w:t>
            </w:r>
          </w:p>
        </w:tc>
      </w:tr>
      <w:tr w:rsidR="00EE3C1F" w:rsidTr="00EE3C1F">
        <w:tc>
          <w:tcPr>
            <w:tcW w:w="9576" w:type="dxa"/>
            <w:shd w:val="clear" w:color="auto" w:fill="00B0F0"/>
          </w:tcPr>
          <w:p w:rsidR="00EE3C1F" w:rsidRPr="00EE3C1F" w:rsidRDefault="00EE3C1F" w:rsidP="005D4C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. CRITERII DE EVALUARE A PLANULUI DE </w:t>
            </w:r>
            <w:r w:rsidR="006479D1">
              <w:rPr>
                <w:b/>
                <w:bCs/>
                <w:i/>
                <w:iCs/>
                <w:sz w:val="22"/>
                <w:szCs w:val="22"/>
              </w:rPr>
              <w:t>ADMINISTRARE</w:t>
            </w:r>
          </w:p>
        </w:tc>
      </w:tr>
      <w:tr w:rsidR="00EE3C1F" w:rsidTr="00EE3C1F">
        <w:tc>
          <w:tcPr>
            <w:tcW w:w="9576" w:type="dxa"/>
          </w:tcPr>
          <w:p w:rsidR="00EE3C1F" w:rsidRPr="00375D60" w:rsidRDefault="00EE3C1F" w:rsidP="00123657">
            <w:pPr>
              <w:pStyle w:val="Default"/>
              <w:jc w:val="center"/>
              <w:rPr>
                <w:sz w:val="28"/>
                <w:szCs w:val="28"/>
              </w:rPr>
            </w:pPr>
            <w:r w:rsidRPr="00375D60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375D60">
              <w:rPr>
                <w:b/>
                <w:bCs/>
                <w:sz w:val="28"/>
                <w:szCs w:val="28"/>
              </w:rPr>
              <w:t>Structura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C40F3" w:rsidRPr="00375D60">
              <w:rPr>
                <w:b/>
                <w:bCs/>
                <w:sz w:val="28"/>
                <w:szCs w:val="28"/>
              </w:rPr>
              <w:t>plan</w:t>
            </w:r>
            <w:r w:rsidRPr="00375D60">
              <w:rPr>
                <w:b/>
                <w:bCs/>
                <w:sz w:val="28"/>
                <w:szCs w:val="28"/>
              </w:rPr>
              <w:t>ului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6479D1" w:rsidRPr="00375D60">
              <w:rPr>
                <w:b/>
                <w:bCs/>
                <w:sz w:val="28"/>
                <w:szCs w:val="28"/>
              </w:rPr>
              <w:t>administrare</w:t>
            </w:r>
            <w:proofErr w:type="spellEnd"/>
          </w:p>
        </w:tc>
      </w:tr>
      <w:tr w:rsidR="00EE3C1F" w:rsidTr="00EE3C1F">
        <w:tc>
          <w:tcPr>
            <w:tcW w:w="9576" w:type="dxa"/>
          </w:tcPr>
          <w:p w:rsidR="00EE3C1F" w:rsidRPr="00375D60" w:rsidRDefault="00EE3C1F" w:rsidP="0012365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75D60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375D60">
              <w:rPr>
                <w:b/>
                <w:bCs/>
                <w:sz w:val="28"/>
                <w:szCs w:val="28"/>
              </w:rPr>
              <w:t>Conţinutul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5D60">
              <w:rPr>
                <w:b/>
                <w:bCs/>
                <w:sz w:val="28"/>
                <w:szCs w:val="28"/>
              </w:rPr>
              <w:t>planului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6479D1" w:rsidRPr="00375D60">
              <w:rPr>
                <w:b/>
                <w:bCs/>
                <w:sz w:val="28"/>
                <w:szCs w:val="28"/>
              </w:rPr>
              <w:t>administrare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: </w:t>
            </w:r>
          </w:p>
          <w:p w:rsidR="00123657" w:rsidRPr="00375D60" w:rsidRDefault="00DA05BD" w:rsidP="001236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75D60">
              <w:rPr>
                <w:b/>
                <w:sz w:val="28"/>
                <w:szCs w:val="28"/>
              </w:rPr>
              <w:t xml:space="preserve">- </w:t>
            </w:r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Capacitatea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de a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fundamenta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o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viziune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strategică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pe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termen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scurt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şi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mediu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</w:p>
          <w:p w:rsidR="00123657" w:rsidRPr="001E595D" w:rsidRDefault="00DA05BD" w:rsidP="00123657">
            <w:pPr>
              <w:jc w:val="center"/>
            </w:pPr>
            <w:r>
              <w:rPr>
                <w:sz w:val="20"/>
                <w:szCs w:val="20"/>
              </w:rPr>
              <w:t>=</w:t>
            </w:r>
            <w:r w:rsidR="00123657">
              <w:rPr>
                <w:sz w:val="20"/>
                <w:szCs w:val="20"/>
              </w:rPr>
              <w:t xml:space="preserve"> </w:t>
            </w:r>
            <w:proofErr w:type="spellStart"/>
            <w:r w:rsidR="00123657" w:rsidRPr="001E595D">
              <w:t>Stabilirea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obiectivelor</w:t>
            </w:r>
            <w:proofErr w:type="spellEnd"/>
          </w:p>
          <w:p w:rsidR="00123657" w:rsidRPr="001E595D" w:rsidRDefault="00DA05BD" w:rsidP="00123657">
            <w:pPr>
              <w:jc w:val="center"/>
            </w:pPr>
            <w:r w:rsidRPr="001E595D">
              <w:t>=</w:t>
            </w:r>
            <w:r w:rsidR="00123657" w:rsidRPr="001E595D">
              <w:t xml:space="preserve"> </w:t>
            </w:r>
            <w:proofErr w:type="spellStart"/>
            <w:r w:rsidR="00123657" w:rsidRPr="001E595D">
              <w:t>Identificarea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modalităţilor</w:t>
            </w:r>
            <w:proofErr w:type="spellEnd"/>
            <w:r w:rsidR="00123657" w:rsidRPr="001E595D">
              <w:t xml:space="preserve"> de </w:t>
            </w:r>
            <w:proofErr w:type="spellStart"/>
            <w:r w:rsidR="00123657" w:rsidRPr="001E595D">
              <w:t>acţiune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şi</w:t>
            </w:r>
            <w:proofErr w:type="spellEnd"/>
            <w:r w:rsidR="00123657" w:rsidRPr="001E595D">
              <w:t xml:space="preserve"> a </w:t>
            </w:r>
            <w:proofErr w:type="spellStart"/>
            <w:r w:rsidR="00123657" w:rsidRPr="001E595D">
              <w:t>instrumentelor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manageriale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adecvate</w:t>
            </w:r>
            <w:proofErr w:type="spellEnd"/>
            <w:r w:rsidR="00123657" w:rsidRPr="001E595D">
              <w:t xml:space="preserve"> </w:t>
            </w:r>
          </w:p>
          <w:p w:rsidR="00123657" w:rsidRPr="001E595D" w:rsidRDefault="00DA05BD" w:rsidP="00123657">
            <w:pPr>
              <w:jc w:val="center"/>
            </w:pPr>
            <w:r w:rsidRPr="001E595D">
              <w:t>=</w:t>
            </w:r>
            <w:r w:rsidR="00123657" w:rsidRPr="001E595D">
              <w:t xml:space="preserve"> </w:t>
            </w:r>
            <w:proofErr w:type="spellStart"/>
            <w:r w:rsidR="00123657" w:rsidRPr="001E595D">
              <w:t>Orientarea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către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rezultate</w:t>
            </w:r>
            <w:proofErr w:type="spellEnd"/>
          </w:p>
          <w:p w:rsidR="00123657" w:rsidRPr="001E595D" w:rsidRDefault="00DA05BD" w:rsidP="0012365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E595D">
              <w:rPr>
                <w:sz w:val="22"/>
                <w:szCs w:val="22"/>
              </w:rPr>
              <w:t>=</w:t>
            </w:r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Capacitatea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de a </w:t>
            </w:r>
            <w:proofErr w:type="spellStart"/>
            <w:r w:rsidR="00123657" w:rsidRPr="001E595D">
              <w:rPr>
                <w:sz w:val="22"/>
                <w:szCs w:val="22"/>
              </w:rPr>
              <w:t>fundamenta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alocarea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şi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utilizarea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resurselor</w:t>
            </w:r>
            <w:proofErr w:type="spellEnd"/>
          </w:p>
          <w:p w:rsidR="00123657" w:rsidRDefault="00123657" w:rsidP="00123657">
            <w:pPr>
              <w:pStyle w:val="Default"/>
              <w:jc w:val="center"/>
            </w:pPr>
          </w:p>
        </w:tc>
      </w:tr>
      <w:tr w:rsidR="00EE3C1F" w:rsidTr="00EE3C1F">
        <w:tc>
          <w:tcPr>
            <w:tcW w:w="9576" w:type="dxa"/>
          </w:tcPr>
          <w:p w:rsidR="00EE3C1F" w:rsidRDefault="00EE3C1F" w:rsidP="00EE3C1F">
            <w:pPr>
              <w:pStyle w:val="Default"/>
              <w:jc w:val="center"/>
              <w:rPr>
                <w:color w:val="auto"/>
              </w:rPr>
            </w:pPr>
          </w:p>
          <w:p w:rsidR="00123657" w:rsidRPr="00375D60" w:rsidRDefault="00123657" w:rsidP="001236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75D60"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375D60">
              <w:rPr>
                <w:b/>
                <w:sz w:val="28"/>
                <w:szCs w:val="28"/>
              </w:rPr>
              <w:t>Modul</w:t>
            </w:r>
            <w:proofErr w:type="spellEnd"/>
            <w:r w:rsidRPr="00375D60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375D60">
              <w:rPr>
                <w:b/>
                <w:sz w:val="28"/>
                <w:szCs w:val="28"/>
              </w:rPr>
              <w:t>prezentare</w:t>
            </w:r>
            <w:proofErr w:type="spellEnd"/>
            <w:r w:rsidRPr="00375D60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Pr="00375D60">
              <w:rPr>
                <w:b/>
                <w:sz w:val="28"/>
                <w:szCs w:val="28"/>
              </w:rPr>
              <w:t>planului</w:t>
            </w:r>
            <w:proofErr w:type="spellEnd"/>
            <w:r w:rsidRPr="00375D60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375D60">
              <w:rPr>
                <w:b/>
                <w:bCs/>
                <w:sz w:val="28"/>
                <w:szCs w:val="28"/>
              </w:rPr>
              <w:t>administrare</w:t>
            </w:r>
            <w:proofErr w:type="spellEnd"/>
            <w:r w:rsidRPr="00375D60">
              <w:rPr>
                <w:b/>
                <w:sz w:val="28"/>
                <w:szCs w:val="28"/>
              </w:rPr>
              <w:t xml:space="preserve">:  </w:t>
            </w:r>
          </w:p>
          <w:p w:rsidR="00123657" w:rsidRDefault="00DA05BD" w:rsidP="00123657">
            <w:pPr>
              <w:pStyle w:val="Default"/>
              <w:jc w:val="center"/>
            </w:pPr>
            <w:r>
              <w:t>=</w:t>
            </w:r>
            <w:r w:rsidR="00123657">
              <w:t xml:space="preserve"> </w:t>
            </w:r>
            <w:proofErr w:type="spellStart"/>
            <w:r w:rsidR="00123657">
              <w:t>Calitatea</w:t>
            </w:r>
            <w:proofErr w:type="spellEnd"/>
            <w:r w:rsidR="00123657">
              <w:t xml:space="preserve"> </w:t>
            </w:r>
            <w:proofErr w:type="spellStart"/>
            <w:r w:rsidR="00123657">
              <w:t>şi</w:t>
            </w:r>
            <w:proofErr w:type="spellEnd"/>
            <w:r w:rsidR="00123657">
              <w:t xml:space="preserve"> </w:t>
            </w:r>
            <w:proofErr w:type="spellStart"/>
            <w:r w:rsidR="00123657">
              <w:t>corectitudinea</w:t>
            </w:r>
            <w:proofErr w:type="spellEnd"/>
            <w:r w:rsidR="00123657">
              <w:t xml:space="preserve"> </w:t>
            </w:r>
            <w:proofErr w:type="spellStart"/>
            <w:r w:rsidR="00123657">
              <w:t>limbajului</w:t>
            </w:r>
            <w:proofErr w:type="spellEnd"/>
            <w:r w:rsidR="00123657">
              <w:t xml:space="preserve"> </w:t>
            </w:r>
            <w:proofErr w:type="spellStart"/>
            <w:r w:rsidR="00123657">
              <w:t>şi</w:t>
            </w:r>
            <w:proofErr w:type="spellEnd"/>
            <w:r w:rsidR="00123657">
              <w:t xml:space="preserve"> a </w:t>
            </w:r>
            <w:proofErr w:type="spellStart"/>
            <w:r w:rsidR="00123657">
              <w:t>conceptelor</w:t>
            </w:r>
            <w:proofErr w:type="spellEnd"/>
            <w:r w:rsidR="00123657">
              <w:t xml:space="preserve"> </w:t>
            </w:r>
            <w:proofErr w:type="spellStart"/>
            <w:r w:rsidR="00123657">
              <w:t>utilizate</w:t>
            </w:r>
            <w:proofErr w:type="spellEnd"/>
            <w:r>
              <w:t xml:space="preserve">, </w:t>
            </w:r>
            <w:proofErr w:type="spellStart"/>
            <w:r>
              <w:t>după</w:t>
            </w:r>
            <w:proofErr w:type="spellEnd"/>
            <w:r>
              <w:t xml:space="preserve"> un </w:t>
            </w:r>
            <w:proofErr w:type="spellStart"/>
            <w:r>
              <w:t>discurs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lung </w:t>
            </w:r>
            <w:proofErr w:type="spellStart"/>
            <w:r>
              <w:t>rezumă</w:t>
            </w:r>
            <w:proofErr w:type="spellEnd"/>
            <w:r>
              <w:t xml:space="preserve">, </w:t>
            </w:r>
            <w:proofErr w:type="spellStart"/>
            <w:r>
              <w:t>formulează</w:t>
            </w:r>
            <w:proofErr w:type="spellEnd"/>
            <w:r>
              <w:t xml:space="preserve"> </w:t>
            </w:r>
            <w:proofErr w:type="spellStart"/>
            <w:r>
              <w:t>fraze</w:t>
            </w:r>
            <w:proofErr w:type="spellEnd"/>
            <w:r>
              <w:t xml:space="preserve"> </w:t>
            </w:r>
            <w:proofErr w:type="spellStart"/>
            <w:r>
              <w:t>complexe</w:t>
            </w:r>
            <w:proofErr w:type="spellEnd"/>
            <w:r>
              <w:t xml:space="preserve">, </w:t>
            </w:r>
            <w:proofErr w:type="spellStart"/>
            <w:r>
              <w:t>utilizează</w:t>
            </w:r>
            <w:proofErr w:type="spellEnd"/>
            <w:r>
              <w:t xml:space="preserve"> </w:t>
            </w:r>
            <w:proofErr w:type="spellStart"/>
            <w:r>
              <w:t>efecte</w:t>
            </w:r>
            <w:proofErr w:type="spellEnd"/>
            <w:r>
              <w:t xml:space="preserve"> </w:t>
            </w:r>
            <w:proofErr w:type="spellStart"/>
            <w:r>
              <w:t>oratorice</w:t>
            </w:r>
            <w:proofErr w:type="spellEnd"/>
          </w:p>
          <w:p w:rsidR="00123657" w:rsidRDefault="00DA05BD" w:rsidP="001236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="00123657">
              <w:rPr>
                <w:sz w:val="20"/>
                <w:szCs w:val="20"/>
              </w:rPr>
              <w:t xml:space="preserve"> </w:t>
            </w:r>
            <w:proofErr w:type="spellStart"/>
            <w:r w:rsidR="00123657">
              <w:rPr>
                <w:sz w:val="20"/>
                <w:szCs w:val="20"/>
              </w:rPr>
              <w:t>Modul</w:t>
            </w:r>
            <w:proofErr w:type="spellEnd"/>
            <w:r w:rsidR="00123657">
              <w:rPr>
                <w:sz w:val="20"/>
                <w:szCs w:val="20"/>
              </w:rPr>
              <w:t xml:space="preserve"> de </w:t>
            </w:r>
            <w:proofErr w:type="spellStart"/>
            <w:r w:rsidR="00123657">
              <w:rPr>
                <w:sz w:val="20"/>
                <w:szCs w:val="20"/>
              </w:rPr>
              <w:t>prezentare</w:t>
            </w:r>
            <w:proofErr w:type="spellEnd"/>
            <w:r w:rsidR="00123657">
              <w:rPr>
                <w:sz w:val="20"/>
                <w:szCs w:val="20"/>
              </w:rPr>
              <w:t xml:space="preserve"> </w:t>
            </w:r>
            <w:proofErr w:type="spellStart"/>
            <w:r w:rsidR="00123657">
              <w:rPr>
                <w:sz w:val="20"/>
                <w:szCs w:val="20"/>
              </w:rPr>
              <w:t>şi</w:t>
            </w:r>
            <w:proofErr w:type="spellEnd"/>
            <w:r w:rsidR="00123657">
              <w:rPr>
                <w:sz w:val="20"/>
                <w:szCs w:val="20"/>
              </w:rPr>
              <w:t xml:space="preserve"> </w:t>
            </w:r>
            <w:proofErr w:type="spellStart"/>
            <w:r w:rsidR="00123657">
              <w:rPr>
                <w:sz w:val="20"/>
                <w:szCs w:val="20"/>
              </w:rPr>
              <w:t>susţinere</w:t>
            </w:r>
            <w:proofErr w:type="spellEnd"/>
            <w:r w:rsidR="00123657">
              <w:rPr>
                <w:sz w:val="20"/>
                <w:szCs w:val="20"/>
              </w:rPr>
              <w:t xml:space="preserve"> a </w:t>
            </w:r>
            <w:proofErr w:type="spellStart"/>
            <w:r w:rsidR="00123657">
              <w:rPr>
                <w:sz w:val="20"/>
                <w:szCs w:val="20"/>
              </w:rPr>
              <w:t>planului</w:t>
            </w:r>
            <w:proofErr w:type="spellEnd"/>
            <w:r w:rsidR="00123657">
              <w:rPr>
                <w:sz w:val="20"/>
                <w:szCs w:val="20"/>
              </w:rPr>
              <w:t xml:space="preserve"> de </w:t>
            </w:r>
            <w:proofErr w:type="spellStart"/>
            <w:r w:rsidR="00123657" w:rsidRPr="005D4C89">
              <w:rPr>
                <w:bCs/>
                <w:sz w:val="22"/>
                <w:szCs w:val="22"/>
              </w:rPr>
              <w:t>administrare</w:t>
            </w:r>
            <w:proofErr w:type="spellEnd"/>
            <w:r w:rsidR="00123657" w:rsidRPr="005D4C89">
              <w:rPr>
                <w:sz w:val="20"/>
                <w:szCs w:val="20"/>
              </w:rPr>
              <w:t xml:space="preserve"> </w:t>
            </w:r>
            <w:r w:rsidR="00123657">
              <w:rPr>
                <w:sz w:val="20"/>
                <w:szCs w:val="20"/>
              </w:rPr>
              <w:t xml:space="preserve">: </w:t>
            </w:r>
          </w:p>
          <w:p w:rsidR="00123657" w:rsidRPr="00DA05BD" w:rsidRDefault="00DA05BD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A05BD">
              <w:rPr>
                <w:i/>
                <w:sz w:val="20"/>
                <w:szCs w:val="20"/>
              </w:rPr>
              <w:t xml:space="preserve">- </w:t>
            </w:r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Persuasiune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</w:p>
          <w:p w:rsidR="00123657" w:rsidRPr="00DA05BD" w:rsidRDefault="00DA05BD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A05BD">
              <w:rPr>
                <w:i/>
                <w:sz w:val="20"/>
                <w:szCs w:val="20"/>
              </w:rPr>
              <w:t xml:space="preserve">- </w:t>
            </w:r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Logică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în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succesiunea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ideilor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</w:p>
          <w:p w:rsidR="00123657" w:rsidRPr="00DA05BD" w:rsidRDefault="00DA05BD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A05BD">
              <w:rPr>
                <w:i/>
                <w:sz w:val="20"/>
                <w:szCs w:val="20"/>
              </w:rPr>
              <w:t>-</w:t>
            </w:r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Coerenţă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</w:p>
          <w:p w:rsidR="00EE3C1F" w:rsidRDefault="00DA05BD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A05BD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DA05BD">
              <w:rPr>
                <w:i/>
                <w:sz w:val="20"/>
                <w:szCs w:val="20"/>
              </w:rPr>
              <w:t>Evocă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date, </w:t>
            </w:r>
            <w:proofErr w:type="spellStart"/>
            <w:r w:rsidRPr="00DA05BD">
              <w:rPr>
                <w:i/>
                <w:sz w:val="20"/>
                <w:szCs w:val="20"/>
              </w:rPr>
              <w:t>num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cifr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răspund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organizat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la </w:t>
            </w:r>
            <w:proofErr w:type="spellStart"/>
            <w:r w:rsidRPr="00DA05BD">
              <w:rPr>
                <w:i/>
                <w:sz w:val="20"/>
                <w:szCs w:val="20"/>
              </w:rPr>
              <w:t>problemel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complex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înțeleg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reped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sensul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întrebărilor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reflectează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2-3 minute </w:t>
            </w:r>
            <w:proofErr w:type="spellStart"/>
            <w:r w:rsidRPr="00DA05BD">
              <w:rPr>
                <w:i/>
                <w:sz w:val="20"/>
                <w:szCs w:val="20"/>
              </w:rPr>
              <w:t>înaint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de a </w:t>
            </w:r>
            <w:proofErr w:type="spellStart"/>
            <w:r w:rsidRPr="00DA05BD">
              <w:rPr>
                <w:i/>
                <w:sz w:val="20"/>
                <w:szCs w:val="20"/>
              </w:rPr>
              <w:t>răspund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adresează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înterbări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DA05BD">
              <w:rPr>
                <w:i/>
                <w:sz w:val="20"/>
                <w:szCs w:val="20"/>
              </w:rPr>
              <w:t>nuanțare</w:t>
            </w:r>
            <w:proofErr w:type="spellEnd"/>
          </w:p>
          <w:p w:rsidR="00D1029A" w:rsidRDefault="00D1029A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D1029A" w:rsidRPr="00DA05BD" w:rsidRDefault="00D1029A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5D4C89" w:rsidRDefault="005D4C89" w:rsidP="00123657">
            <w:pPr>
              <w:pStyle w:val="Default"/>
              <w:jc w:val="center"/>
            </w:pPr>
          </w:p>
        </w:tc>
      </w:tr>
      <w:tr w:rsidR="00EE3C1F" w:rsidTr="00123657">
        <w:tc>
          <w:tcPr>
            <w:tcW w:w="9576" w:type="dxa"/>
            <w:shd w:val="clear" w:color="auto" w:fill="0070C0"/>
          </w:tcPr>
          <w:p w:rsidR="00EE3C1F" w:rsidRPr="005D4C89" w:rsidRDefault="00EE3C1F" w:rsidP="00647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9526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D4C89" w:rsidRPr="005D4C89">
              <w:rPr>
                <w:rFonts w:ascii="Times New Roman" w:hAnsi="Times New Roman" w:cs="Times New Roman"/>
                <w:b/>
                <w:sz w:val="28"/>
                <w:szCs w:val="28"/>
              </w:rPr>
              <w:t>CAPACITATE  MANAGERIALĂ</w:t>
            </w:r>
          </w:p>
        </w:tc>
      </w:tr>
      <w:tr w:rsidR="00EE3C1F" w:rsidTr="00123657">
        <w:tc>
          <w:tcPr>
            <w:tcW w:w="9576" w:type="dxa"/>
            <w:shd w:val="clear" w:color="auto" w:fill="0070C0"/>
          </w:tcPr>
          <w:p w:rsidR="001C40F3" w:rsidRPr="005D4C89" w:rsidRDefault="001C40F3" w:rsidP="00754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C40F3" w:rsidTr="00EE3C1F">
        <w:tc>
          <w:tcPr>
            <w:tcW w:w="9576" w:type="dxa"/>
          </w:tcPr>
          <w:p w:rsidR="001C40F3" w:rsidRPr="005D4C89" w:rsidRDefault="007542EE" w:rsidP="005D4C89">
            <w:pPr>
              <w:autoSpaceDE w:val="0"/>
              <w:autoSpaceDN w:val="0"/>
              <w:adjustRightInd w:val="0"/>
              <w:jc w:val="center"/>
            </w:pPr>
            <w:r w:rsidRPr="005D4C89">
              <w:rPr>
                <w:rFonts w:ascii="Times New Roman" w:hAnsi="Times New Roman" w:cs="Times New Roman"/>
              </w:rPr>
              <w:t>PROMOVAREA VALORILOR ETICE ȘI A INTEGRITĂȚII PROFESIONALE</w:t>
            </w:r>
          </w:p>
        </w:tc>
      </w:tr>
      <w:tr w:rsidR="001C40F3" w:rsidTr="00EE3C1F">
        <w:tc>
          <w:tcPr>
            <w:tcW w:w="9576" w:type="dxa"/>
          </w:tcPr>
          <w:p w:rsidR="001C40F3" w:rsidRDefault="007542EE" w:rsidP="005D4C89">
            <w:pPr>
              <w:autoSpaceDE w:val="0"/>
              <w:autoSpaceDN w:val="0"/>
              <w:adjustRightInd w:val="0"/>
              <w:jc w:val="center"/>
            </w:pPr>
            <w:r w:rsidRPr="00E17136">
              <w:rPr>
                <w:rFonts w:ascii="Times New Roman" w:hAnsi="Times New Roman" w:cs="Times New Roman"/>
              </w:rPr>
              <w:t>COMPETENȚA, PERFORMANȚA</w:t>
            </w:r>
            <w:r w:rsidR="001C40F3">
              <w:rPr>
                <w:sz w:val="20"/>
                <w:szCs w:val="20"/>
              </w:rPr>
              <w:t xml:space="preserve"> </w:t>
            </w:r>
          </w:p>
        </w:tc>
      </w:tr>
      <w:tr w:rsidR="001C40F3" w:rsidTr="00EE3C1F">
        <w:tc>
          <w:tcPr>
            <w:tcW w:w="9576" w:type="dxa"/>
          </w:tcPr>
          <w:p w:rsidR="001C40F3" w:rsidRPr="005D4C89" w:rsidRDefault="005D4C89" w:rsidP="007542EE">
            <w:pPr>
              <w:autoSpaceDE w:val="0"/>
              <w:autoSpaceDN w:val="0"/>
              <w:adjustRightInd w:val="0"/>
              <w:jc w:val="center"/>
            </w:pPr>
            <w:r w:rsidRPr="005D4C89">
              <w:rPr>
                <w:rFonts w:ascii="Times New Roman" w:hAnsi="Times New Roman" w:cs="Times New Roman"/>
              </w:rPr>
              <w:t xml:space="preserve">CAPACITATEA DE A STABILI </w:t>
            </w:r>
            <w:r w:rsidR="007542EE" w:rsidRPr="005D4C89">
              <w:rPr>
                <w:rFonts w:ascii="Times New Roman" w:hAnsi="Times New Roman" w:cs="Times New Roman"/>
              </w:rPr>
              <w:t>OBIECTIVE</w:t>
            </w:r>
          </w:p>
        </w:tc>
      </w:tr>
      <w:tr w:rsidR="001C40F3" w:rsidTr="00EE3C1F">
        <w:tc>
          <w:tcPr>
            <w:tcW w:w="9576" w:type="dxa"/>
          </w:tcPr>
          <w:p w:rsidR="001C40F3" w:rsidRPr="005D4C89" w:rsidRDefault="005D4C89" w:rsidP="007542EE">
            <w:pPr>
              <w:autoSpaceDE w:val="0"/>
              <w:autoSpaceDN w:val="0"/>
              <w:adjustRightInd w:val="0"/>
              <w:jc w:val="center"/>
            </w:pPr>
            <w:r w:rsidRPr="005D4C89">
              <w:rPr>
                <w:rFonts w:ascii="Times New Roman" w:hAnsi="Times New Roman" w:cs="Times New Roman"/>
              </w:rPr>
              <w:t>CAPACITATEA DE PLANIFICAR</w:t>
            </w: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EE3C1F" w:rsidTr="00EE3C1F">
        <w:tc>
          <w:tcPr>
            <w:tcW w:w="9576" w:type="dxa"/>
          </w:tcPr>
          <w:p w:rsidR="00EE3C1F" w:rsidRPr="005D4C89" w:rsidRDefault="007542EE" w:rsidP="0075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C89">
              <w:rPr>
                <w:rFonts w:ascii="Times New Roman" w:hAnsi="Times New Roman" w:cs="Times New Roman"/>
              </w:rPr>
              <w:t>COORDONAREA</w:t>
            </w:r>
          </w:p>
        </w:tc>
      </w:tr>
      <w:tr w:rsidR="007542EE" w:rsidTr="00EE3C1F">
        <w:tc>
          <w:tcPr>
            <w:tcW w:w="9576" w:type="dxa"/>
          </w:tcPr>
          <w:p w:rsidR="007542EE" w:rsidRPr="005D4C89" w:rsidRDefault="005D4C89" w:rsidP="007542E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 xml:space="preserve">ABORDAREA </w:t>
            </w:r>
            <w:r w:rsidR="007542EE" w:rsidRPr="005D4C89">
              <w:rPr>
                <w:rFonts w:ascii="Times New Roman" w:hAnsi="Times New Roman" w:cs="Times New Roman"/>
              </w:rPr>
              <w:t>MANAGEMENTUL</w:t>
            </w:r>
            <w:r>
              <w:rPr>
                <w:rFonts w:ascii="Times New Roman" w:hAnsi="Times New Roman" w:cs="Times New Roman"/>
              </w:rPr>
              <w:t>UI</w:t>
            </w:r>
            <w:r w:rsidR="007542EE" w:rsidRPr="005D4C89">
              <w:rPr>
                <w:rFonts w:ascii="Times New Roman" w:hAnsi="Times New Roman" w:cs="Times New Roman"/>
              </w:rPr>
              <w:t xml:space="preserve"> RISCULUI</w:t>
            </w:r>
          </w:p>
        </w:tc>
      </w:tr>
      <w:tr w:rsidR="007542EE" w:rsidTr="00EE3C1F">
        <w:tc>
          <w:tcPr>
            <w:tcW w:w="9576" w:type="dxa"/>
          </w:tcPr>
          <w:p w:rsidR="007542EE" w:rsidRPr="005D4C89" w:rsidRDefault="005D4C89" w:rsidP="005D4C8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 xml:space="preserve">CUNOAȘTEREA </w:t>
            </w:r>
            <w:r w:rsidRPr="005D4C89">
              <w:rPr>
                <w:rFonts w:ascii="Times New Roman" w:hAnsi="Times New Roman" w:cs="Times New Roman"/>
              </w:rPr>
              <w:t>STRATEGII</w:t>
            </w:r>
            <w:r>
              <w:rPr>
                <w:rFonts w:ascii="Times New Roman" w:hAnsi="Times New Roman" w:cs="Times New Roman"/>
              </w:rPr>
              <w:t>LOR</w:t>
            </w:r>
            <w:r w:rsidRPr="005D4C89">
              <w:rPr>
                <w:rFonts w:ascii="Times New Roman" w:hAnsi="Times New Roman" w:cs="Times New Roman"/>
              </w:rPr>
              <w:t xml:space="preserve"> DE CONTROL</w:t>
            </w:r>
          </w:p>
        </w:tc>
      </w:tr>
      <w:tr w:rsidR="007542EE" w:rsidTr="00EE3C1F">
        <w:tc>
          <w:tcPr>
            <w:tcW w:w="9576" w:type="dxa"/>
          </w:tcPr>
          <w:p w:rsidR="007542EE" w:rsidRPr="005D4C89" w:rsidRDefault="007542EE" w:rsidP="0075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2EE" w:rsidTr="00EE3C1F">
        <w:tc>
          <w:tcPr>
            <w:tcW w:w="9576" w:type="dxa"/>
          </w:tcPr>
          <w:p w:rsidR="007542EE" w:rsidRPr="00AE306D" w:rsidRDefault="007542EE" w:rsidP="0075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: maxim 5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uncte</w:t>
            </w:r>
            <w:proofErr w:type="spellEnd"/>
          </w:p>
        </w:tc>
      </w:tr>
    </w:tbl>
    <w:p w:rsidR="007542EE" w:rsidRDefault="007542EE" w:rsidP="00EE3C1F">
      <w:pPr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E3C1F" w:rsidTr="00EE3C1F">
        <w:tc>
          <w:tcPr>
            <w:tcW w:w="9576" w:type="dxa"/>
            <w:shd w:val="clear" w:color="auto" w:fill="00B0F0"/>
          </w:tcPr>
          <w:p w:rsidR="00EE3C1F" w:rsidRDefault="005D4C89" w:rsidP="005D4C89">
            <w:pPr>
              <w:pStyle w:val="Default"/>
              <w:jc w:val="center"/>
            </w:pPr>
            <w:r>
              <w:t>I</w:t>
            </w:r>
            <w:r w:rsidR="00EE3C1F">
              <w:t xml:space="preserve">I. </w:t>
            </w:r>
            <w:r w:rsidR="00EE3C1F" w:rsidRPr="005D4C89">
              <w:rPr>
                <w:b/>
              </w:rPr>
              <w:t xml:space="preserve">CRITERII PRIVIND EVALUAREA </w:t>
            </w:r>
            <w:r w:rsidRPr="005D4C89">
              <w:rPr>
                <w:b/>
              </w:rPr>
              <w:t>CAPACITĂȚII DE COMUNICARE</w:t>
            </w:r>
            <w:r w:rsidR="00EE3C1F" w:rsidRPr="005D4C89">
              <w:rPr>
                <w:b/>
              </w:rPr>
              <w:t xml:space="preserve"> A CANDIDATULUI</w:t>
            </w:r>
            <w:r w:rsidR="00EE3C1F">
              <w:t xml:space="preserve"> </w:t>
            </w:r>
          </w:p>
        </w:tc>
      </w:tr>
      <w:tr w:rsidR="00EE3C1F" w:rsidTr="00EE3C1F">
        <w:tc>
          <w:tcPr>
            <w:tcW w:w="9576" w:type="dxa"/>
            <w:shd w:val="clear" w:color="auto" w:fill="00B0F0"/>
          </w:tcPr>
          <w:p w:rsidR="00EE3C1F" w:rsidRDefault="001E595D" w:rsidP="001C40F3">
            <w:pPr>
              <w:pStyle w:val="Default"/>
              <w:jc w:val="center"/>
            </w:pPr>
            <w:r>
              <w:t>CHESTIONAR</w:t>
            </w:r>
          </w:p>
        </w:tc>
      </w:tr>
      <w:tr w:rsidR="00EE3C1F" w:rsidTr="00EE3C1F">
        <w:tc>
          <w:tcPr>
            <w:tcW w:w="9576" w:type="dxa"/>
          </w:tcPr>
          <w:p w:rsidR="00EE3C1F" w:rsidRDefault="005D4C89" w:rsidP="005D4C89">
            <w:pPr>
              <w:jc w:val="center"/>
            </w:pPr>
            <w:r>
              <w:t xml:space="preserve">TOTAL: maxim 25 </w:t>
            </w:r>
            <w:proofErr w:type="spellStart"/>
            <w:r>
              <w:t>puncte</w:t>
            </w:r>
            <w:proofErr w:type="spellEnd"/>
          </w:p>
        </w:tc>
      </w:tr>
    </w:tbl>
    <w:p w:rsidR="005D4C89" w:rsidRDefault="005D4C89" w:rsidP="00F154E1">
      <w:pPr>
        <w:ind w:left="2520" w:hanging="25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D4C89" w:rsidTr="009E0EEE">
        <w:tc>
          <w:tcPr>
            <w:tcW w:w="9576" w:type="dxa"/>
            <w:shd w:val="clear" w:color="auto" w:fill="00B0F0"/>
          </w:tcPr>
          <w:p w:rsidR="005D4C89" w:rsidRDefault="005D4C89" w:rsidP="005D4C89">
            <w:pPr>
              <w:pStyle w:val="Default"/>
              <w:jc w:val="center"/>
            </w:pPr>
            <w:r>
              <w:t xml:space="preserve">III. </w:t>
            </w:r>
            <w:r w:rsidRPr="005D4C89">
              <w:rPr>
                <w:b/>
              </w:rPr>
              <w:t xml:space="preserve">CRITERII PRIVIND EVALUAREA </w:t>
            </w:r>
            <w:r>
              <w:rPr>
                <w:b/>
              </w:rPr>
              <w:t xml:space="preserve">A MOTIVAȚIEI </w:t>
            </w:r>
            <w:r w:rsidRPr="005D4C89">
              <w:rPr>
                <w:b/>
              </w:rPr>
              <w:t>CANDIDATULUI</w:t>
            </w:r>
            <w:r>
              <w:t xml:space="preserve"> </w:t>
            </w:r>
          </w:p>
        </w:tc>
      </w:tr>
      <w:tr w:rsidR="005D4C89" w:rsidTr="009E0EEE">
        <w:tc>
          <w:tcPr>
            <w:tcW w:w="9576" w:type="dxa"/>
            <w:shd w:val="clear" w:color="auto" w:fill="00B0F0"/>
          </w:tcPr>
          <w:p w:rsidR="005D4C89" w:rsidRDefault="001E595D" w:rsidP="009E0EEE">
            <w:pPr>
              <w:pStyle w:val="Default"/>
              <w:jc w:val="center"/>
            </w:pPr>
            <w:r>
              <w:t>CHESTIONAR</w:t>
            </w:r>
          </w:p>
        </w:tc>
      </w:tr>
      <w:tr w:rsidR="005D4C89" w:rsidTr="009E0EEE">
        <w:tc>
          <w:tcPr>
            <w:tcW w:w="9576" w:type="dxa"/>
          </w:tcPr>
          <w:p w:rsidR="005D4C89" w:rsidRDefault="005D4C89" w:rsidP="009E0EEE">
            <w:pPr>
              <w:jc w:val="center"/>
            </w:pPr>
            <w:r>
              <w:t xml:space="preserve">TOTAL: maxim 25 </w:t>
            </w:r>
            <w:proofErr w:type="spellStart"/>
            <w:r>
              <w:t>puncte</w:t>
            </w:r>
            <w:proofErr w:type="spellEnd"/>
          </w:p>
        </w:tc>
      </w:tr>
    </w:tbl>
    <w:p w:rsidR="00F154E1" w:rsidRPr="008344D9" w:rsidRDefault="00F154E1" w:rsidP="00F154E1">
      <w:pPr>
        <w:ind w:left="2520" w:hanging="2520"/>
        <w:jc w:val="both"/>
        <w:rPr>
          <w:b/>
          <w:sz w:val="28"/>
          <w:szCs w:val="28"/>
        </w:rPr>
      </w:pPr>
      <w:r w:rsidRPr="008344D9">
        <w:rPr>
          <w:b/>
          <w:sz w:val="28"/>
          <w:szCs w:val="28"/>
        </w:rPr>
        <w:t xml:space="preserve">5. </w:t>
      </w:r>
      <w:proofErr w:type="spellStart"/>
      <w:r w:rsidRPr="008344D9">
        <w:rPr>
          <w:b/>
          <w:sz w:val="28"/>
          <w:szCs w:val="28"/>
        </w:rPr>
        <w:t>Promovarea</w:t>
      </w:r>
      <w:proofErr w:type="spellEnd"/>
      <w:r w:rsidRPr="008344D9">
        <w:rPr>
          <w:b/>
          <w:sz w:val="28"/>
          <w:szCs w:val="28"/>
        </w:rPr>
        <w:t xml:space="preserve"> </w:t>
      </w:r>
      <w:proofErr w:type="spellStart"/>
      <w:r w:rsidRPr="008344D9">
        <w:rPr>
          <w:b/>
          <w:sz w:val="28"/>
          <w:szCs w:val="28"/>
        </w:rPr>
        <w:t>interviului</w:t>
      </w:r>
      <w:proofErr w:type="spellEnd"/>
      <w:r w:rsidRPr="008344D9">
        <w:rPr>
          <w:b/>
          <w:sz w:val="28"/>
          <w:szCs w:val="28"/>
        </w:rPr>
        <w:t xml:space="preserve">: </w:t>
      </w:r>
      <w:proofErr w:type="spellStart"/>
      <w:r w:rsidRPr="008344D9">
        <w:rPr>
          <w:b/>
          <w:sz w:val="28"/>
          <w:szCs w:val="28"/>
        </w:rPr>
        <w:t>obţinerea</w:t>
      </w:r>
      <w:proofErr w:type="spellEnd"/>
      <w:r w:rsidRPr="008344D9">
        <w:rPr>
          <w:b/>
          <w:sz w:val="28"/>
          <w:szCs w:val="28"/>
        </w:rPr>
        <w:t xml:space="preserve"> </w:t>
      </w:r>
      <w:proofErr w:type="spellStart"/>
      <w:r w:rsidRPr="008344D9">
        <w:rPr>
          <w:b/>
          <w:sz w:val="28"/>
          <w:szCs w:val="28"/>
        </w:rPr>
        <w:t>unui</w:t>
      </w:r>
      <w:proofErr w:type="spellEnd"/>
      <w:r w:rsidRPr="008344D9">
        <w:rPr>
          <w:b/>
          <w:sz w:val="28"/>
          <w:szCs w:val="28"/>
        </w:rPr>
        <w:t xml:space="preserve"> minim de </w:t>
      </w:r>
      <w:proofErr w:type="gramStart"/>
      <w:r w:rsidR="00EB7B1D" w:rsidRPr="008344D9">
        <w:rPr>
          <w:b/>
          <w:sz w:val="28"/>
          <w:szCs w:val="28"/>
        </w:rPr>
        <w:t>70</w:t>
      </w:r>
      <w:r w:rsidRPr="008344D9">
        <w:rPr>
          <w:b/>
          <w:sz w:val="28"/>
          <w:szCs w:val="28"/>
        </w:rPr>
        <w:t xml:space="preserve">  </w:t>
      </w:r>
      <w:proofErr w:type="spellStart"/>
      <w:r w:rsidRPr="008344D9">
        <w:rPr>
          <w:b/>
          <w:sz w:val="28"/>
          <w:szCs w:val="28"/>
        </w:rPr>
        <w:t>puncte</w:t>
      </w:r>
      <w:proofErr w:type="spellEnd"/>
      <w:proofErr w:type="gramEnd"/>
      <w:r w:rsidRPr="008344D9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5D5B94" w:rsidRPr="006479D1" w:rsidTr="001E595D">
        <w:tc>
          <w:tcPr>
            <w:tcW w:w="3258" w:type="dxa"/>
          </w:tcPr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5B94" w:rsidRP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CTURA INTERVIULUI</w:t>
            </w:r>
          </w:p>
        </w:tc>
        <w:tc>
          <w:tcPr>
            <w:tcW w:w="6318" w:type="dxa"/>
          </w:tcPr>
          <w:p w:rsidR="00EB7B1D" w:rsidRPr="008344D9" w:rsidRDefault="00EB7B1D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Interviul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realizea</w:t>
            </w:r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ză</w:t>
            </w:r>
            <w:proofErr w:type="spellEnd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în</w:t>
            </w:r>
            <w:proofErr w:type="spellEnd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baza</w:t>
            </w:r>
            <w:proofErr w:type="spellEnd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următoarelor</w:t>
            </w:r>
            <w:proofErr w:type="spellEnd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criterii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selecție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479D1" w:rsidRDefault="006479D1" w:rsidP="006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abilităț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comunicare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– 25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puncte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>;</w:t>
            </w:r>
          </w:p>
          <w:p w:rsidR="00EB7B1D" w:rsidRPr="006479D1" w:rsidRDefault="006479D1" w:rsidP="006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motivația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candidatulu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– 25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puncte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>;</w:t>
            </w:r>
          </w:p>
          <w:p w:rsidR="00EB7B1D" w:rsidRPr="006479D1" w:rsidRDefault="006479D1" w:rsidP="006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="00EB7B1D" w:rsidRPr="006479D1">
              <w:rPr>
                <w:rFonts w:ascii="Times New Roman" w:hAnsi="Times New Roman" w:cs="Times New Roman"/>
                <w:b/>
              </w:rPr>
              <w:t>capacitate</w:t>
            </w:r>
            <w:proofErr w:type="gramEnd"/>
            <w:r w:rsidR="00EB7B1D"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managerială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– 50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puncte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>.</w:t>
            </w:r>
          </w:p>
          <w:p w:rsidR="008344D9" w:rsidRDefault="006479D1" w:rsidP="00647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F0293E" w:rsidRPr="006479D1" w:rsidRDefault="00F0293E" w:rsidP="00647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9D1">
              <w:rPr>
                <w:rFonts w:ascii="Times New Roman" w:hAnsi="Times New Roman" w:cs="Times New Roman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dr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tervi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v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ezentat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lan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ministra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tinger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obiective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dicatori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rformanț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v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testat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unoștințe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ofesiona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bilități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anageria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ndidați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oziți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emb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sili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ministrație</w:t>
            </w:r>
            <w:proofErr w:type="spellEnd"/>
            <w:r w:rsidRPr="006479D1">
              <w:rPr>
                <w:rFonts w:ascii="Times New Roman" w:hAnsi="Times New Roman" w:cs="Times New Roman"/>
              </w:rPr>
              <w:t>.</w:t>
            </w:r>
          </w:p>
          <w:p w:rsidR="00F0293E" w:rsidRPr="008344D9" w:rsidRDefault="00F0293E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vor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ta cu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punctaje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la 1 la 100,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următoarele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0293E" w:rsidRPr="006479D1" w:rsidRDefault="00F0293E" w:rsidP="00F029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</w:rPr>
              <w:t>Modul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prezentare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>:</w:t>
            </w:r>
          </w:p>
          <w:p w:rsidR="00F0293E" w:rsidRPr="006479D1" w:rsidRDefault="00F0293E" w:rsidP="001E59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479D1">
              <w:rPr>
                <w:rFonts w:ascii="Times New Roman" w:hAnsi="Times New Roman" w:cs="Times New Roman"/>
                <w:b/>
              </w:rPr>
              <w:t>al</w:t>
            </w:r>
            <w:proofErr w:type="gram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candidatului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r w:rsidRPr="006479D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ctivități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ofesiona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desfășurat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ăt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ndidat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</w:rPr>
              <w:t>structurat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specte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onsiderate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cest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ind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relevant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oziți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emb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sili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ministrați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479D1">
              <w:rPr>
                <w:rFonts w:ascii="Times New Roman" w:hAnsi="Times New Roman" w:cs="Times New Roman"/>
              </w:rPr>
              <w:t>v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ezentat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tribuți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rsonal</w:t>
            </w:r>
            <w:r w:rsidR="001E595D">
              <w:rPr>
                <w:rFonts w:ascii="Times New Roman" w:hAnsi="Times New Roman" w:cs="Times New Roman"/>
              </w:rPr>
              <w:t>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ndidat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preciaz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oat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v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realizar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obiective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opus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</w:rPr>
              <w:t>(maxim 5 minute).</w:t>
            </w:r>
          </w:p>
          <w:p w:rsidR="00F0293E" w:rsidRPr="008344D9" w:rsidRDefault="001E595D" w:rsidP="001E59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</w:t>
            </w:r>
            <w:r w:rsidR="00F0293E" w:rsidRPr="006479D1">
              <w:rPr>
                <w:rFonts w:ascii="Times New Roman" w:hAnsi="Times New Roman" w:cs="Times New Roman"/>
                <w:b/>
              </w:rPr>
              <w:t>l</w:t>
            </w:r>
            <w:proofErr w:type="gramEnd"/>
            <w:r w:rsidR="00F0293E"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  <w:b/>
              </w:rPr>
              <w:t>planului</w:t>
            </w:r>
            <w:proofErr w:type="spellEnd"/>
            <w:r w:rsidR="00F0293E"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F0293E" w:rsidRPr="006479D1">
              <w:rPr>
                <w:rFonts w:ascii="Times New Roman" w:hAnsi="Times New Roman" w:cs="Times New Roman"/>
                <w:b/>
              </w:rPr>
              <w:t>administrar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sintetic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clar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, din care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să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rezult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viziunea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misiunea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coresp</w:t>
            </w:r>
            <w:r>
              <w:rPr>
                <w:rFonts w:ascii="Times New Roman" w:hAnsi="Times New Roman" w:cs="Times New Roman"/>
              </w:rPr>
              <w:t>u</w:t>
            </w:r>
            <w:r w:rsidR="00F0293E" w:rsidRPr="006479D1">
              <w:rPr>
                <w:rFonts w:ascii="Times New Roman" w:hAnsi="Times New Roman" w:cs="Times New Roman"/>
              </w:rPr>
              <w:t>nz</w:t>
            </w:r>
            <w:r>
              <w:rPr>
                <w:rFonts w:ascii="Times New Roman" w:hAnsi="Times New Roman" w:cs="Times New Roman"/>
              </w:rPr>
              <w:t>ă</w:t>
            </w:r>
            <w:r w:rsidR="00F0293E" w:rsidRPr="006479D1">
              <w:rPr>
                <w:rFonts w:ascii="Times New Roman" w:hAnsi="Times New Roman" w:cs="Times New Roman"/>
              </w:rPr>
              <w:t>toar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instituției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candidează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c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pot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susținut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printr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planificar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strategică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adecvată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>.</w:t>
            </w:r>
          </w:p>
          <w:p w:rsidR="00F0293E" w:rsidRDefault="00F0293E" w:rsidP="001E595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</w:rPr>
              <w:lastRenderedPageBreak/>
              <w:t>Conținutul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planului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administra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v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aptat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specific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stituție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are</w:t>
            </w:r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ndideaz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litat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emb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sili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ministrați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ocaliza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lan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ăsur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oncret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realizar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obiective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dicatori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rformanț</w:t>
            </w:r>
            <w:proofErr w:type="gramStart"/>
            <w:r w:rsidRPr="006479D1">
              <w:rPr>
                <w:rFonts w:ascii="Times New Roman" w:hAnsi="Times New Roman" w:cs="Times New Roman"/>
              </w:rPr>
              <w:t>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opu</w:t>
            </w:r>
            <w:proofErr w:type="gramEnd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</w:rPr>
              <w:t xml:space="preserve">(maxim </w:t>
            </w:r>
            <w:r w:rsidR="00D96B0A">
              <w:rPr>
                <w:rFonts w:ascii="Times New Roman" w:hAnsi="Times New Roman" w:cs="Times New Roman"/>
                <w:b/>
              </w:rPr>
              <w:t>2</w:t>
            </w:r>
            <w:r w:rsidRPr="006479D1">
              <w:rPr>
                <w:rFonts w:ascii="Times New Roman" w:hAnsi="Times New Roman" w:cs="Times New Roman"/>
                <w:b/>
              </w:rPr>
              <w:t>0 minute).</w:t>
            </w:r>
          </w:p>
          <w:p w:rsidR="008344D9" w:rsidRPr="006479D1" w:rsidRDefault="008344D9" w:rsidP="00F0293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  <w:p w:rsidR="00F0293E" w:rsidRPr="008344D9" w:rsidRDefault="00F0293E" w:rsidP="008344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479D1">
              <w:rPr>
                <w:rFonts w:ascii="Times New Roman" w:hAnsi="Times New Roman" w:cs="Times New Roman"/>
                <w:b/>
              </w:rPr>
              <w:t xml:space="preserve">Capacitate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managerială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dentificat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baz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întrebări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din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lan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management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d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trol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intern, car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uprind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standarde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management / control intern la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stituții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ublic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dezvoltar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sistem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control managerial </w:t>
            </w:r>
            <w:r w:rsidRPr="006479D1">
              <w:rPr>
                <w:rFonts w:ascii="Times New Roman" w:hAnsi="Times New Roman" w:cs="Times New Roman"/>
                <w:b/>
              </w:rPr>
              <w:t>(maxim 15 minute</w:t>
            </w:r>
            <w:r w:rsidRPr="006479D1">
              <w:rPr>
                <w:rFonts w:ascii="Times New Roman" w:hAnsi="Times New Roman" w:cs="Times New Roman"/>
              </w:rPr>
              <w:t>).</w:t>
            </w:r>
          </w:p>
          <w:p w:rsidR="00F0293E" w:rsidRDefault="00F0293E" w:rsidP="00F029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</w:rPr>
              <w:t>Abilitățile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comunicare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r w:rsidR="001E595D">
              <w:rPr>
                <w:rFonts w:ascii="Times New Roman" w:hAnsi="Times New Roman" w:cs="Times New Roman"/>
                <w:b/>
              </w:rPr>
              <w:t xml:space="preserve">– </w:t>
            </w:r>
            <w:proofErr w:type="spellStart"/>
            <w:r w:rsidR="001E595D">
              <w:rPr>
                <w:rFonts w:ascii="Times New Roman" w:hAnsi="Times New Roman" w:cs="Times New Roman"/>
                <w:b/>
              </w:rPr>
              <w:t>Chestionar</w:t>
            </w:r>
            <w:proofErr w:type="spellEnd"/>
            <w:r w:rsidR="001E595D">
              <w:rPr>
                <w:rFonts w:ascii="Times New Roman" w:hAnsi="Times New Roman" w:cs="Times New Roman"/>
                <w:b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</w:rPr>
              <w:t>(maxim 10 minute).</w:t>
            </w:r>
          </w:p>
          <w:p w:rsidR="005D5B94" w:rsidRPr="006479D1" w:rsidRDefault="00F0293E" w:rsidP="00F029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</w:rPr>
              <w:t>Motivația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candidatului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r w:rsidR="001E595D">
              <w:rPr>
                <w:rFonts w:ascii="Times New Roman" w:hAnsi="Times New Roman" w:cs="Times New Roman"/>
                <w:b/>
              </w:rPr>
              <w:t xml:space="preserve">– </w:t>
            </w:r>
            <w:proofErr w:type="spellStart"/>
            <w:r w:rsidR="001E595D">
              <w:rPr>
                <w:rFonts w:ascii="Times New Roman" w:hAnsi="Times New Roman" w:cs="Times New Roman"/>
                <w:b/>
              </w:rPr>
              <w:t>Chestionar</w:t>
            </w:r>
            <w:proofErr w:type="spellEnd"/>
            <w:r w:rsidR="001E595D">
              <w:rPr>
                <w:rFonts w:ascii="Times New Roman" w:hAnsi="Times New Roman" w:cs="Times New Roman"/>
                <w:b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</w:rPr>
              <w:t>(maxim 10 minute)</w:t>
            </w:r>
          </w:p>
        </w:tc>
      </w:tr>
      <w:tr w:rsidR="005D5B94" w:rsidRPr="006479D1" w:rsidTr="001E595D">
        <w:tc>
          <w:tcPr>
            <w:tcW w:w="3258" w:type="dxa"/>
          </w:tcPr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ÎNTREBĂRI ADRESATE CANDIDAŢILOR ŞI</w:t>
            </w:r>
          </w:p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RĂSPUNSURILE ACESTORA</w:t>
            </w:r>
          </w:p>
        </w:tc>
        <w:tc>
          <w:tcPr>
            <w:tcW w:w="6318" w:type="dxa"/>
          </w:tcPr>
          <w:p w:rsidR="008344D9" w:rsidRDefault="008344D9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Maxim </w:t>
            </w:r>
            <w:r w:rsidR="00D96B0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5</w:t>
            </w:r>
            <w:r w:rsidR="00F0293E"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5</w:t>
            </w:r>
            <w:r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minute</w:t>
            </w:r>
          </w:p>
        </w:tc>
      </w:tr>
      <w:tr w:rsidR="005D5B94" w:rsidRPr="006479D1" w:rsidTr="001E595D">
        <w:tc>
          <w:tcPr>
            <w:tcW w:w="3258" w:type="dxa"/>
          </w:tcPr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TOTAL MAXIM PUNCTAJ</w:t>
            </w:r>
          </w:p>
        </w:tc>
        <w:tc>
          <w:tcPr>
            <w:tcW w:w="6318" w:type="dxa"/>
          </w:tcPr>
          <w:p w:rsidR="005D5B94" w:rsidRPr="006479D1" w:rsidRDefault="005D5B94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100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puncte</w:t>
            </w:r>
            <w:proofErr w:type="spellEnd"/>
          </w:p>
        </w:tc>
      </w:tr>
      <w:tr w:rsidR="005D5B94" w:rsidRPr="006479D1" w:rsidTr="001E595D">
        <w:tc>
          <w:tcPr>
            <w:tcW w:w="3258" w:type="dxa"/>
          </w:tcPr>
          <w:p w:rsidR="005D5B94" w:rsidRPr="001E595D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95D">
              <w:rPr>
                <w:rFonts w:ascii="Times New Roman" w:hAnsi="Times New Roman" w:cs="Times New Roman"/>
              </w:rPr>
              <w:t>PROMOVAREA INTERVIULUI</w:t>
            </w:r>
          </w:p>
        </w:tc>
        <w:tc>
          <w:tcPr>
            <w:tcW w:w="6318" w:type="dxa"/>
          </w:tcPr>
          <w:p w:rsidR="005D5B94" w:rsidRPr="006479D1" w:rsidRDefault="005D5B94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Obţinere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unu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minim de </w:t>
            </w:r>
            <w:r w:rsidR="00F0293E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7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0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uncte</w:t>
            </w:r>
            <w:proofErr w:type="spellEnd"/>
          </w:p>
        </w:tc>
      </w:tr>
      <w:tr w:rsidR="005D5B94" w:rsidRPr="006479D1" w:rsidTr="001E595D">
        <w:tc>
          <w:tcPr>
            <w:tcW w:w="3258" w:type="dxa"/>
          </w:tcPr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MODALITATEA DE COMUNICARE A</w:t>
            </w:r>
          </w:p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PLANULUI DE INTERVIU</w:t>
            </w:r>
          </w:p>
        </w:tc>
        <w:tc>
          <w:tcPr>
            <w:tcW w:w="6318" w:type="dxa"/>
          </w:tcPr>
          <w:p w:rsidR="005D5B94" w:rsidRPr="006479D1" w:rsidRDefault="005D5B94" w:rsidP="005D5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fiş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loc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esfăşurări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erviulu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: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ediul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mărie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u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Str.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Ștefan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el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Mare, nr. 16,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Județul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aș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ş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ite-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stituţie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</w:tc>
      </w:tr>
      <w:tr w:rsidR="005D5B94" w:rsidRPr="006479D1" w:rsidTr="001E595D">
        <w:tc>
          <w:tcPr>
            <w:tcW w:w="3258" w:type="dxa"/>
          </w:tcPr>
          <w:p w:rsidR="005D5B94" w:rsidRPr="001E595D" w:rsidRDefault="00D96B0A" w:rsidP="001E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95D">
              <w:rPr>
                <w:rFonts w:ascii="Times New Roman" w:hAnsi="Times New Roman" w:cs="Times New Roman"/>
              </w:rPr>
              <w:t>MODALITATE DE COMUNICARE A</w:t>
            </w:r>
            <w:r w:rsidR="001E595D" w:rsidRPr="001E595D">
              <w:rPr>
                <w:rFonts w:ascii="Times New Roman" w:hAnsi="Times New Roman" w:cs="Times New Roman"/>
              </w:rPr>
              <w:t xml:space="preserve"> </w:t>
            </w:r>
            <w:r w:rsidRPr="001E595D">
              <w:rPr>
                <w:rFonts w:ascii="Times New Roman" w:hAnsi="Times New Roman" w:cs="Times New Roman"/>
              </w:rPr>
              <w:t>REZULTATELOR OBŢINUTE DE CANDIDAŢI LA</w:t>
            </w:r>
            <w:r w:rsidR="001E595D" w:rsidRPr="001E595D">
              <w:rPr>
                <w:rFonts w:ascii="Times New Roman" w:hAnsi="Times New Roman" w:cs="Times New Roman"/>
              </w:rPr>
              <w:t xml:space="preserve"> </w:t>
            </w:r>
            <w:r w:rsidRPr="001E595D">
              <w:rPr>
                <w:rFonts w:ascii="Times New Roman" w:hAnsi="Times New Roman" w:cs="Times New Roman"/>
              </w:rPr>
              <w:t>INTERVIU</w:t>
            </w:r>
          </w:p>
        </w:tc>
        <w:tc>
          <w:tcPr>
            <w:tcW w:w="6318" w:type="dxa"/>
          </w:tcPr>
          <w:p w:rsidR="001E595D" w:rsidRDefault="001E595D" w:rsidP="00EB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  <w:p w:rsidR="005D5B94" w:rsidRPr="006479D1" w:rsidRDefault="005D5B94" w:rsidP="00EB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edi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mărie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u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Str.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Ștefan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e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Mare, nr. 16,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Județu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aș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ș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i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te</w:t>
            </w:r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-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u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mărie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</w:tc>
      </w:tr>
      <w:tr w:rsidR="005D5B94" w:rsidRPr="006479D1" w:rsidTr="001E595D">
        <w:tc>
          <w:tcPr>
            <w:tcW w:w="3258" w:type="dxa"/>
          </w:tcPr>
          <w:p w:rsidR="001E595D" w:rsidRDefault="001E595D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MODALITATEA DE CONTESTARE</w:t>
            </w:r>
          </w:p>
        </w:tc>
        <w:tc>
          <w:tcPr>
            <w:tcW w:w="6318" w:type="dxa"/>
          </w:tcPr>
          <w:p w:rsidR="005D5B94" w:rsidRPr="006479D1" w:rsidRDefault="005D5B94" w:rsidP="0099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andidaţi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nemulţumiţ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zultatele</w:t>
            </w:r>
            <w:proofErr w:type="spellEnd"/>
          </w:p>
          <w:p w:rsidR="005D5B94" w:rsidRPr="006479D1" w:rsidRDefault="005D5B94" w:rsidP="0099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obţinut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pot formu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ontestaţi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, care se</w:t>
            </w:r>
          </w:p>
          <w:p w:rsidR="005D5B94" w:rsidRPr="006479D1" w:rsidRDefault="005D5B94" w:rsidP="001E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proofErr w:type="gram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epune</w:t>
            </w:r>
            <w:proofErr w:type="spellEnd"/>
            <w:proofErr w:type="gram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gistratur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măriei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ui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Str.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Ștefan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el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Mare, nr. 16,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Județul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ași</w:t>
            </w:r>
            <w:proofErr w:type="spellEnd"/>
            <w:r w:rsidR="008344D9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,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terme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e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lt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48 ore de la dat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fişări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zu</w:t>
            </w:r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l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tatelor</w:t>
            </w:r>
            <w:proofErr w:type="spellEnd"/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ob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erviu</w:t>
            </w:r>
            <w:proofErr w:type="spellEnd"/>
          </w:p>
        </w:tc>
      </w:tr>
      <w:tr w:rsidR="005D5B94" w:rsidRPr="006479D1" w:rsidTr="001E595D">
        <w:tc>
          <w:tcPr>
            <w:tcW w:w="3258" w:type="dxa"/>
          </w:tcPr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REGULI PROCEDURALE</w:t>
            </w:r>
          </w:p>
        </w:tc>
        <w:tc>
          <w:tcPr>
            <w:tcW w:w="6318" w:type="dxa"/>
          </w:tcPr>
          <w:p w:rsidR="005D5B94" w:rsidRPr="006479D1" w:rsidRDefault="00F0293E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Expert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independent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oat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dresa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trebări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andidatului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cu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cadrare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limita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timp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locată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Nu se pot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dres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trebăr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ferito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la</w:t>
            </w:r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opiniil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olitic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al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andidatulu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ctivitatea</w:t>
            </w:r>
            <w:proofErr w:type="spellEnd"/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indical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ligi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etni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tare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aterial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,</w:t>
            </w:r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origine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ocial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au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lte</w:t>
            </w:r>
            <w:proofErr w:type="spellEnd"/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elemente</w:t>
            </w:r>
            <w:proofErr w:type="spellEnd"/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care pot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onstitui</w:t>
            </w:r>
            <w:proofErr w:type="spellEnd"/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iscrimin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riteri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legate 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e sex.</w:t>
            </w: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rebăril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ş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ăspunsuril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erviu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e</w:t>
            </w:r>
            <w:r w:rsidR="008344D9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onsemneaz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cris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ervi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noteaz</w:t>
            </w:r>
            <w:r w:rsidR="00F0293E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baz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riteriilor</w:t>
            </w:r>
            <w:proofErr w:type="spellEnd"/>
            <w:r w:rsidR="00F0293E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evăzut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ş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unctajelor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axim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tabilit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  <w:p w:rsidR="005D5B94" w:rsidRPr="006479D1" w:rsidRDefault="00F0293E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Se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cord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fiec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andidat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unctaj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ntru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fiecar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int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riteriil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evaluar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evăzut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  <w:p w:rsidR="00F0293E" w:rsidRPr="006479D1" w:rsidRDefault="00F0293E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Punctajul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final s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calculează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medie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aritmetică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punctajelor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obținute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probele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desfășurate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timpul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interviului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unctajel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noteaz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bordero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</w:t>
            </w:r>
            <w:r w:rsidR="00F0293E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not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</w:tc>
      </w:tr>
    </w:tbl>
    <w:p w:rsidR="00EB7B1D" w:rsidRPr="006479D1" w:rsidRDefault="00EB7B1D" w:rsidP="001E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EB7B1D" w:rsidRPr="006479D1" w:rsidSect="00C76C2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C5" w:rsidRDefault="005502C5" w:rsidP="00EB7B1D">
      <w:pPr>
        <w:spacing w:after="0" w:line="240" w:lineRule="auto"/>
      </w:pPr>
      <w:r>
        <w:separator/>
      </w:r>
    </w:p>
  </w:endnote>
  <w:endnote w:type="continuationSeparator" w:id="0">
    <w:p w:rsidR="005502C5" w:rsidRDefault="005502C5" w:rsidP="00E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2031"/>
      <w:docPartObj>
        <w:docPartGallery w:val="Page Numbers (Bottom of Page)"/>
        <w:docPartUnique/>
      </w:docPartObj>
    </w:sdtPr>
    <w:sdtContent>
      <w:p w:rsidR="001E595D" w:rsidRDefault="001E595D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E595D" w:rsidRDefault="001E5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C5" w:rsidRDefault="005502C5" w:rsidP="00EB7B1D">
      <w:pPr>
        <w:spacing w:after="0" w:line="240" w:lineRule="auto"/>
      </w:pPr>
      <w:r>
        <w:separator/>
      </w:r>
    </w:p>
  </w:footnote>
  <w:footnote w:type="continuationSeparator" w:id="0">
    <w:p w:rsidR="005502C5" w:rsidRDefault="005502C5" w:rsidP="00EB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A70B7"/>
    <w:multiLevelType w:val="hybridMultilevel"/>
    <w:tmpl w:val="9E967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17003"/>
    <w:multiLevelType w:val="hybridMultilevel"/>
    <w:tmpl w:val="ACCEFC66"/>
    <w:lvl w:ilvl="0" w:tplc="FBC4558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15D5195"/>
    <w:multiLevelType w:val="hybridMultilevel"/>
    <w:tmpl w:val="EC6EEAE8"/>
    <w:lvl w:ilvl="0" w:tplc="3952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1F"/>
    <w:rsid w:val="0010131E"/>
    <w:rsid w:val="00123657"/>
    <w:rsid w:val="00170D8B"/>
    <w:rsid w:val="00183A17"/>
    <w:rsid w:val="001C40F3"/>
    <w:rsid w:val="001D62CE"/>
    <w:rsid w:val="001E595D"/>
    <w:rsid w:val="002205D1"/>
    <w:rsid w:val="003155AB"/>
    <w:rsid w:val="00375D60"/>
    <w:rsid w:val="005502C5"/>
    <w:rsid w:val="005D4C89"/>
    <w:rsid w:val="005D5B94"/>
    <w:rsid w:val="005E7D39"/>
    <w:rsid w:val="006479D1"/>
    <w:rsid w:val="00687A59"/>
    <w:rsid w:val="007542EE"/>
    <w:rsid w:val="007956A4"/>
    <w:rsid w:val="007C1FCF"/>
    <w:rsid w:val="007E6EAB"/>
    <w:rsid w:val="008344D9"/>
    <w:rsid w:val="00970656"/>
    <w:rsid w:val="00995260"/>
    <w:rsid w:val="00BA10BF"/>
    <w:rsid w:val="00BC69A4"/>
    <w:rsid w:val="00C76C28"/>
    <w:rsid w:val="00D1029A"/>
    <w:rsid w:val="00D23D6B"/>
    <w:rsid w:val="00D76A90"/>
    <w:rsid w:val="00D96B0A"/>
    <w:rsid w:val="00DA05BD"/>
    <w:rsid w:val="00E576C4"/>
    <w:rsid w:val="00EB7B1D"/>
    <w:rsid w:val="00EE3C1F"/>
    <w:rsid w:val="00F0293E"/>
    <w:rsid w:val="00F1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28"/>
  </w:style>
  <w:style w:type="paragraph" w:styleId="Heading1">
    <w:name w:val="heading 1"/>
    <w:basedOn w:val="Normal"/>
    <w:next w:val="Normal"/>
    <w:link w:val="Heading1Char"/>
    <w:qFormat/>
    <w:rsid w:val="00EB7B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3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B7B1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B7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EB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EB7B1D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rsid w:val="00EB7B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95D"/>
  </w:style>
  <w:style w:type="paragraph" w:styleId="Footer">
    <w:name w:val="footer"/>
    <w:basedOn w:val="Normal"/>
    <w:link w:val="FooterChar"/>
    <w:uiPriority w:val="99"/>
    <w:unhideWhenUsed/>
    <w:rsid w:val="001E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29AF-9228-4F60-A117-C7011546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5</cp:revision>
  <dcterms:created xsi:type="dcterms:W3CDTF">2013-08-02T18:45:00Z</dcterms:created>
  <dcterms:modified xsi:type="dcterms:W3CDTF">2013-08-29T19:20:00Z</dcterms:modified>
</cp:coreProperties>
</file>